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40B9" w14:textId="2349EEBF" w:rsidR="004D36D7" w:rsidRPr="00FD4A68" w:rsidRDefault="00000000" w:rsidP="0073604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66567">
            <w:rPr>
              <w:b w:val="0"/>
              <w:color w:val="EE0000"/>
            </w:rPr>
            <w:t>Packet Tracer - Design and Implement a VLSM Addressing Scheme</w:t>
          </w:r>
        </w:sdtContent>
      </w:sdt>
    </w:p>
    <w:p w14:paraId="7BD0F209" w14:textId="77777777" w:rsidR="0082026C" w:rsidRDefault="0082026C" w:rsidP="00D3435E">
      <w:pPr>
        <w:pStyle w:val="Heading1"/>
      </w:pPr>
      <w:r w:rsidRPr="00E70096">
        <w:t>Addressing Table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77"/>
        <w:gridCol w:w="1530"/>
        <w:gridCol w:w="2160"/>
        <w:gridCol w:w="2250"/>
        <w:gridCol w:w="2169"/>
      </w:tblGrid>
      <w:tr w:rsidR="00F90CE6" w14:paraId="7211008A" w14:textId="77777777" w:rsidTr="007011F7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Default="00F90CE6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Default="00F90CE6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Default="00F90CE6">
            <w:pPr>
              <w:pStyle w:val="TableHeading"/>
            </w:pPr>
            <w:r>
              <w:t>IP Addres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Default="00F90CE6">
            <w:pPr>
              <w:pStyle w:val="TableHeading"/>
            </w:pPr>
            <w:r>
              <w:t>Subnet Mas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Default="00F90CE6">
            <w:pPr>
              <w:pStyle w:val="TableHeading"/>
            </w:pPr>
            <w:r>
              <w:t>Default Gateway</w:t>
            </w:r>
          </w:p>
        </w:tc>
      </w:tr>
      <w:tr w:rsidR="007011F7" w14:paraId="6A5E9A48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4EA619" w14:textId="741EC96D" w:rsidR="007011F7" w:rsidRPr="00604EAA" w:rsidRDefault="007011F7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7011F7" w:rsidRDefault="007011F7" w:rsidP="007011F7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3C4C4B" w14:textId="6C9C9EB5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6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7C6DD" w14:textId="73F7D09D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7011F7" w:rsidRDefault="007011F7" w:rsidP="007011F7">
            <w:pPr>
              <w:pStyle w:val="TableText"/>
            </w:pPr>
            <w:r>
              <w:t>N/A</w:t>
            </w:r>
          </w:p>
        </w:tc>
      </w:tr>
      <w:tr w:rsidR="007011F7" w14:paraId="27AFEFE4" w14:textId="77777777" w:rsidTr="007011F7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A51A08F" w14:textId="738D5E95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East Router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7011F7" w:rsidRDefault="007011F7" w:rsidP="007011F7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A9E7AD" w14:textId="11AD7E94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129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298E2B" w14:textId="1A9F5874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2</w:t>
            </w:r>
            <w:r w:rsidR="00CA1D15">
              <w:rPr>
                <w:i w:val="0"/>
                <w:iCs/>
                <w:color w:val="00B0F0"/>
                <w:sz w:val="20"/>
                <w:szCs w:val="52"/>
              </w:rPr>
              <w:t>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7011F7" w:rsidRDefault="007011F7" w:rsidP="007011F7">
            <w:pPr>
              <w:pStyle w:val="TableText"/>
            </w:pPr>
            <w:r>
              <w:t>N/A</w:t>
            </w:r>
          </w:p>
        </w:tc>
      </w:tr>
      <w:tr w:rsidR="007011F7" w14:paraId="05C4CADA" w14:textId="77777777" w:rsidTr="007011F7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B401" w14:textId="629428D3" w:rsidR="007011F7" w:rsidRPr="00044D53" w:rsidRDefault="007011F7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7011F7" w:rsidRDefault="007011F7" w:rsidP="007011F7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013D2E" w14:textId="216C893E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14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94E96C" w14:textId="7DD75C67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2</w:t>
            </w:r>
            <w:r w:rsidR="00CA1D15">
              <w:rPr>
                <w:i w:val="0"/>
                <w:iCs/>
                <w:color w:val="00B0F0"/>
                <w:sz w:val="20"/>
                <w:szCs w:val="52"/>
              </w:rPr>
              <w:t>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7011F7" w:rsidRDefault="007011F7" w:rsidP="007011F7">
            <w:pPr>
              <w:pStyle w:val="TableText"/>
            </w:pPr>
            <w:r>
              <w:t>N/A</w:t>
            </w:r>
          </w:p>
        </w:tc>
      </w:tr>
      <w:tr w:rsidR="007011F7" w14:paraId="4726CD0C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A6BE6C" w14:textId="0D9236AA" w:rsidR="007011F7" w:rsidRPr="00044D53" w:rsidRDefault="007011F7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7011F7" w:rsidRDefault="007011F7" w:rsidP="007011F7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46734" w14:textId="599DE5CD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C7F8E1" w14:textId="02E758B2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7011F7" w:rsidRDefault="007011F7" w:rsidP="007011F7">
            <w:pPr>
              <w:pStyle w:val="TableText"/>
            </w:pPr>
            <w:r>
              <w:t>N/A</w:t>
            </w:r>
          </w:p>
        </w:tc>
      </w:tr>
      <w:tr w:rsidR="007011F7" w14:paraId="5677A8B1" w14:textId="77777777" w:rsidTr="007011F7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951469" w14:textId="66A95FA8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West Router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7011F7" w:rsidRDefault="007011F7" w:rsidP="007011F7">
            <w:pPr>
              <w:pStyle w:val="TableText"/>
            </w:pPr>
            <w:r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422AA" w14:textId="0469CD3A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97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929266" w14:textId="16A516DC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7011F7" w:rsidRDefault="007011F7" w:rsidP="007011F7">
            <w:pPr>
              <w:pStyle w:val="TableText"/>
            </w:pPr>
            <w:r>
              <w:t>N/A</w:t>
            </w:r>
          </w:p>
        </w:tc>
      </w:tr>
      <w:tr w:rsidR="007011F7" w14:paraId="693A3108" w14:textId="77777777" w:rsidTr="007011F7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6DFC" w14:textId="225FBB25" w:rsidR="007011F7" w:rsidRPr="00044D53" w:rsidRDefault="007011F7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7011F7" w:rsidRDefault="007011F7" w:rsidP="007011F7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A0289C" w14:textId="61497D18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14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42D41E" w14:textId="5881B559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2</w:t>
            </w:r>
            <w:r w:rsidR="00FC1DB1">
              <w:rPr>
                <w:i w:val="0"/>
                <w:iCs/>
                <w:color w:val="00B0F0"/>
                <w:sz w:val="20"/>
                <w:szCs w:val="52"/>
              </w:rPr>
              <w:t>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7011F7" w:rsidRDefault="007011F7" w:rsidP="007011F7">
            <w:pPr>
              <w:pStyle w:val="TableText"/>
            </w:pPr>
            <w:r>
              <w:t>N/A</w:t>
            </w:r>
          </w:p>
        </w:tc>
      </w:tr>
      <w:tr w:rsidR="007011F7" w14:paraId="1895F373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77FFCE" w14:textId="5064E29F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ES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7011F7" w:rsidRDefault="007011F7" w:rsidP="007011F7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EBA771" w14:textId="13485038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6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839B14" w14:textId="712B0701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E12003" w14:textId="33C394E5" w:rsidR="007011F7" w:rsidRPr="00044D53" w:rsidRDefault="00363E47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</w:t>
            </w:r>
            <w:r w:rsidR="006B74E8">
              <w:rPr>
                <w:i w:val="0"/>
                <w:iCs/>
                <w:color w:val="00B0F0"/>
                <w:sz w:val="20"/>
                <w:szCs w:val="52"/>
              </w:rPr>
              <w:t>168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203.65</w:t>
            </w:r>
          </w:p>
        </w:tc>
      </w:tr>
      <w:tr w:rsidR="007011F7" w14:paraId="76ABE46D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A94CE2" w14:textId="7EA66DB6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ES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7011F7" w:rsidRDefault="007011F7" w:rsidP="007011F7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E0DE5" w14:textId="73A30E6F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13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77B01B" w14:textId="4F3E6F39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BD234" w14:textId="42694AF1" w:rsidR="007011F7" w:rsidRPr="00044D53" w:rsidRDefault="00363E47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</w:t>
            </w:r>
            <w:r w:rsidR="006B74E8">
              <w:rPr>
                <w:i w:val="0"/>
                <w:iCs/>
                <w:color w:val="00B0F0"/>
                <w:sz w:val="20"/>
                <w:szCs w:val="52"/>
              </w:rPr>
              <w:t>168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203.129</w:t>
            </w:r>
          </w:p>
        </w:tc>
      </w:tr>
      <w:tr w:rsidR="007011F7" w14:paraId="29B2747D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670F5A" w14:textId="75889C0C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WS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7011F7" w:rsidRDefault="007011F7" w:rsidP="007011F7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1742B" w14:textId="56C37140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270F5" w14:textId="45E70CC4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5450F3" w14:textId="04853682" w:rsidR="007011F7" w:rsidRPr="00044D53" w:rsidRDefault="00363E47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1</w:t>
            </w:r>
          </w:p>
        </w:tc>
      </w:tr>
      <w:tr w:rsidR="007011F7" w14:paraId="712FE20C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2B9CB4" w14:textId="4A1FA5C4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WS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7011F7" w:rsidRDefault="007011F7" w:rsidP="007011F7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E1A7C8" w14:textId="7CF848C4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9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EE7C98" w14:textId="2DD1B750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2EC45C" w14:textId="37FE1999" w:rsidR="007011F7" w:rsidRPr="00044D53" w:rsidRDefault="00363E47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97</w:t>
            </w:r>
          </w:p>
        </w:tc>
      </w:tr>
      <w:tr w:rsidR="007011F7" w14:paraId="77AF168C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FFE463" w14:textId="4BD7B3D6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E1-2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7011F7" w:rsidRDefault="007011F7" w:rsidP="007011F7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A4D9" w14:textId="2B3C3963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9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E4FA77" w14:textId="15169E2D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6974B4" w14:textId="6F7DD15B" w:rsidR="007011F7" w:rsidRPr="00044D53" w:rsidRDefault="00363E47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65</w:t>
            </w:r>
          </w:p>
        </w:tc>
      </w:tr>
      <w:tr w:rsidR="007011F7" w14:paraId="7251DD91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00EE0D" w14:textId="172014C2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E2-4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7011F7" w:rsidRDefault="007011F7" w:rsidP="007011F7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1C82" w14:textId="2B69E3FD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 w:rsidR="007F7396">
              <w:rPr>
                <w:i w:val="0"/>
                <w:iCs/>
                <w:color w:val="00B0F0"/>
                <w:sz w:val="20"/>
                <w:szCs w:val="52"/>
              </w:rPr>
              <w:t>14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248B1C" w14:textId="625B913F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2</w:t>
            </w:r>
            <w:r w:rsidR="00FC1DB1">
              <w:rPr>
                <w:i w:val="0"/>
                <w:iCs/>
                <w:color w:val="00B0F0"/>
                <w:sz w:val="20"/>
                <w:szCs w:val="52"/>
              </w:rPr>
              <w:t>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96984" w14:textId="447DC5C1" w:rsidR="007011F7" w:rsidRPr="00044D53" w:rsidRDefault="00363E47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129</w:t>
            </w:r>
          </w:p>
        </w:tc>
      </w:tr>
      <w:tr w:rsidR="007011F7" w14:paraId="08B13FC4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AE041A" w14:textId="45D2B737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W1-20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7011F7" w:rsidRDefault="007011F7" w:rsidP="007011F7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B2F3" w14:textId="255508C7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 w:rsidR="007F7396">
              <w:rPr>
                <w:i w:val="0"/>
                <w:iCs/>
                <w:color w:val="00B0F0"/>
                <w:sz w:val="20"/>
                <w:szCs w:val="52"/>
              </w:rPr>
              <w:t>6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7FDB62" w14:textId="0B10BE89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1026E6" w14:textId="28185E72" w:rsidR="007011F7" w:rsidRPr="00044D53" w:rsidRDefault="00363E47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1</w:t>
            </w:r>
          </w:p>
        </w:tc>
      </w:tr>
      <w:tr w:rsidR="007011F7" w14:paraId="6D1E6BD5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7FF7F" w14:textId="3AB9326E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W2-8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7011F7" w:rsidRDefault="007011F7" w:rsidP="007011F7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182C" w14:textId="7867BA4A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 w:rsidR="007F7396">
              <w:rPr>
                <w:i w:val="0"/>
                <w:iCs/>
                <w:color w:val="00B0F0"/>
                <w:sz w:val="20"/>
                <w:szCs w:val="52"/>
              </w:rPr>
              <w:t>129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1C0290" w14:textId="4AE430B1" w:rsidR="007011F7" w:rsidRPr="00044D53" w:rsidRDefault="00604EAA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9957D3">
              <w:rPr>
                <w:i w:val="0"/>
                <w:iCs/>
                <w:color w:val="00B0F0"/>
                <w:sz w:val="20"/>
                <w:szCs w:val="5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9B1918" w14:textId="00B05386" w:rsidR="007011F7" w:rsidRPr="00044D53" w:rsidRDefault="00363E47" w:rsidP="007011F7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97</w:t>
            </w:r>
          </w:p>
        </w:tc>
      </w:tr>
    </w:tbl>
    <w:p w14:paraId="57E0543D" w14:textId="77777777" w:rsidR="001A03B6" w:rsidRPr="00323306" w:rsidRDefault="001A03B6" w:rsidP="00323306">
      <w:pPr>
        <w:pStyle w:val="ConfigWindow"/>
      </w:pPr>
      <w:r w:rsidRPr="00323306">
        <w:t>Blank Line, No additional information</w:t>
      </w:r>
    </w:p>
    <w:p w14:paraId="19CD839C" w14:textId="77777777" w:rsidR="0082026C" w:rsidRPr="00E70096" w:rsidRDefault="0082026C" w:rsidP="00981703">
      <w:pPr>
        <w:pStyle w:val="Heading1"/>
      </w:pPr>
      <w:r w:rsidRPr="00E70096">
        <w:t>Objectives</w:t>
      </w:r>
    </w:p>
    <w:p w14:paraId="7C3EAE5E" w14:textId="6A4B950D" w:rsidR="0082026C" w:rsidRPr="00E70096" w:rsidRDefault="00183514" w:rsidP="0082026C">
      <w:pPr>
        <w:pStyle w:val="BodyTextL25"/>
      </w:pPr>
      <w:r>
        <w:t>In this lab you will design a VLSM addressing scheme given a network address and host requirements. You will configure addressing on routers, switches, and network hosts.</w:t>
      </w:r>
    </w:p>
    <w:p w14:paraId="0BB43CEB" w14:textId="70A1FE91" w:rsidR="0082026C" w:rsidRPr="00981703" w:rsidRDefault="00183514" w:rsidP="00981703">
      <w:pPr>
        <w:pStyle w:val="Bulletlevel1"/>
      </w:pPr>
      <w:r w:rsidRPr="00981703">
        <w:t>Design a VLSM IP addressing scheme given requirements.</w:t>
      </w:r>
    </w:p>
    <w:p w14:paraId="1C91C516" w14:textId="77777777" w:rsidR="0082026C" w:rsidRPr="00981703" w:rsidRDefault="00183514" w:rsidP="00981703">
      <w:pPr>
        <w:pStyle w:val="Bulletlevel1"/>
      </w:pPr>
      <w:r w:rsidRPr="00981703">
        <w:t>Configure addressing on network devices and hosts.</w:t>
      </w:r>
    </w:p>
    <w:p w14:paraId="1F429BEF" w14:textId="77777777" w:rsidR="0082026C" w:rsidRPr="00981703" w:rsidRDefault="00183514" w:rsidP="00981703">
      <w:pPr>
        <w:pStyle w:val="Bulletlevel1"/>
      </w:pPr>
      <w:r w:rsidRPr="00981703">
        <w:t>Verify IP connectivity.</w:t>
      </w:r>
    </w:p>
    <w:p w14:paraId="5964E97A" w14:textId="77777777" w:rsidR="0082026C" w:rsidRPr="00981703" w:rsidRDefault="00183514" w:rsidP="00981703">
      <w:pPr>
        <w:pStyle w:val="Bulletlevel1"/>
      </w:pPr>
      <w:r w:rsidRPr="00981703">
        <w:t>Troubleshoot connectivity issues as required.</w:t>
      </w:r>
    </w:p>
    <w:p w14:paraId="0F5DDC5E" w14:textId="77777777" w:rsidR="0082026C" w:rsidRDefault="0082026C" w:rsidP="00D3435E">
      <w:pPr>
        <w:pStyle w:val="Heading1"/>
      </w:pPr>
      <w:r w:rsidRPr="00E70096">
        <w:t>Background / Scenario</w:t>
      </w:r>
    </w:p>
    <w:p w14:paraId="1EDBBCF8" w14:textId="77777777" w:rsidR="00183514" w:rsidRDefault="00183514" w:rsidP="0082026C">
      <w:pPr>
        <w:pStyle w:val="BodyTextL25"/>
      </w:pPr>
      <w:r>
        <w:t>You have been asked to design, implement, and test an addressing scheme for a customer. The customer has given you the network address that is suitable for the network, the topology, and the host requirements. You will implement and test your design.</w:t>
      </w:r>
    </w:p>
    <w:p w14:paraId="6EED401F" w14:textId="77777777" w:rsidR="0082026C" w:rsidRDefault="0082026C" w:rsidP="00D3435E">
      <w:pPr>
        <w:pStyle w:val="Heading1"/>
      </w:pPr>
      <w:r>
        <w:t>Instructions</w:t>
      </w:r>
    </w:p>
    <w:p w14:paraId="1EC1D0C9" w14:textId="20F1897E" w:rsidR="00427BE7" w:rsidRDefault="00427BE7" w:rsidP="00427BE7">
      <w:pPr>
        <w:pStyle w:val="BodyTextL25"/>
      </w:pPr>
      <w:r>
        <w:t xml:space="preserve">You have been given the network address </w:t>
      </w:r>
      <w:r w:rsidR="00944E6A">
        <w:rPr>
          <w:b/>
        </w:rPr>
        <w:t xml:space="preserve">                                                </w:t>
      </w:r>
      <w:r>
        <w:t xml:space="preserve"> by your customer. The host address requirements are: </w:t>
      </w:r>
    </w:p>
    <w:p w14:paraId="5B4F34CE" w14:textId="11B001A1" w:rsidR="00427BE7" w:rsidRDefault="000A60C6" w:rsidP="00D3435E">
      <w:pPr>
        <w:pStyle w:val="Heading1"/>
      </w:pPr>
      <w:r>
        <w:lastRenderedPageBreak/>
        <w:t>Requirements</w:t>
      </w:r>
    </w:p>
    <w:p w14:paraId="1AF3A791" w14:textId="77777777" w:rsidR="00F713B2" w:rsidRPr="00427BE7" w:rsidRDefault="00F713B2" w:rsidP="00D3435E">
      <w:pPr>
        <w:pStyle w:val="BodyTextL25Bold"/>
      </w:pPr>
      <w:r w:rsidRPr="00427BE7">
        <w:t>Host Require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5130"/>
      </w:tblGrid>
      <w:tr w:rsidR="00F713B2" w14:paraId="2A3B9513" w14:textId="77777777" w:rsidTr="007011F7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F713B2">
            <w:pPr>
              <w:pStyle w:val="TableHeading"/>
            </w:pPr>
            <w:r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F713B2">
            <w:pPr>
              <w:pStyle w:val="TableHeading"/>
            </w:pPr>
            <w:r>
              <w:t>Number of Addresses Required</w:t>
            </w:r>
          </w:p>
        </w:tc>
      </w:tr>
      <w:tr w:rsidR="007011F7" w14:paraId="221B49D0" w14:textId="77777777" w:rsidTr="007011F7">
        <w:trPr>
          <w:jc w:val="center"/>
        </w:trPr>
        <w:tc>
          <w:tcPr>
            <w:tcW w:w="4765" w:type="dxa"/>
          </w:tcPr>
          <w:p w14:paraId="4AD2C009" w14:textId="433C513D" w:rsidR="007011F7" w:rsidRPr="00044D53" w:rsidRDefault="00044D53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ES-1 LAN</w:t>
            </w:r>
          </w:p>
        </w:tc>
        <w:tc>
          <w:tcPr>
            <w:tcW w:w="5130" w:type="dxa"/>
          </w:tcPr>
          <w:p w14:paraId="121DF3B6" w14:textId="32523075" w:rsidR="007011F7" w:rsidRPr="00044D53" w:rsidRDefault="00044D53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21</w:t>
            </w:r>
          </w:p>
        </w:tc>
      </w:tr>
      <w:tr w:rsidR="007011F7" w14:paraId="3E1EC782" w14:textId="77777777" w:rsidTr="007011F7">
        <w:trPr>
          <w:jc w:val="center"/>
        </w:trPr>
        <w:tc>
          <w:tcPr>
            <w:tcW w:w="4765" w:type="dxa"/>
          </w:tcPr>
          <w:p w14:paraId="0BEB68FD" w14:textId="5C47C994" w:rsidR="007011F7" w:rsidRPr="00044D53" w:rsidRDefault="00044D53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ES-2 LAN</w:t>
            </w:r>
          </w:p>
        </w:tc>
        <w:tc>
          <w:tcPr>
            <w:tcW w:w="5130" w:type="dxa"/>
          </w:tcPr>
          <w:p w14:paraId="61275CC4" w14:textId="774449AA" w:rsidR="007011F7" w:rsidRPr="00044D53" w:rsidRDefault="00F35358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14</w:t>
            </w:r>
          </w:p>
        </w:tc>
      </w:tr>
      <w:tr w:rsidR="007011F7" w14:paraId="76E82A16" w14:textId="77777777" w:rsidTr="007011F7">
        <w:trPr>
          <w:jc w:val="center"/>
        </w:trPr>
        <w:tc>
          <w:tcPr>
            <w:tcW w:w="4765" w:type="dxa"/>
          </w:tcPr>
          <w:p w14:paraId="3DD8AD2E" w14:textId="51C12DD4" w:rsidR="007011F7" w:rsidRPr="00044D53" w:rsidRDefault="00044D53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WS-1 LAN</w:t>
            </w:r>
          </w:p>
        </w:tc>
        <w:tc>
          <w:tcPr>
            <w:tcW w:w="5130" w:type="dxa"/>
          </w:tcPr>
          <w:p w14:paraId="3C788737" w14:textId="158EA84B" w:rsidR="007011F7" w:rsidRPr="00044D53" w:rsidRDefault="00F35358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32</w:t>
            </w:r>
          </w:p>
        </w:tc>
      </w:tr>
      <w:tr w:rsidR="007011F7" w14:paraId="4EED3D3D" w14:textId="77777777" w:rsidTr="007011F7">
        <w:trPr>
          <w:jc w:val="center"/>
        </w:trPr>
        <w:tc>
          <w:tcPr>
            <w:tcW w:w="4765" w:type="dxa"/>
          </w:tcPr>
          <w:p w14:paraId="43A3776B" w14:textId="5E4C5340" w:rsidR="007011F7" w:rsidRPr="00044D53" w:rsidRDefault="00044D53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WS-2 LAN</w:t>
            </w:r>
          </w:p>
        </w:tc>
        <w:tc>
          <w:tcPr>
            <w:tcW w:w="5130" w:type="dxa"/>
          </w:tcPr>
          <w:p w14:paraId="71290D39" w14:textId="46F9348A" w:rsidR="007011F7" w:rsidRPr="00044D53" w:rsidRDefault="00F35358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19</w:t>
            </w:r>
          </w:p>
        </w:tc>
      </w:tr>
    </w:tbl>
    <w:p w14:paraId="7D94BB68" w14:textId="77777777" w:rsidR="001A03B6" w:rsidRDefault="001A03B6" w:rsidP="001A03B6">
      <w:pPr>
        <w:pStyle w:val="ConfigWindow"/>
      </w:pPr>
      <w:r>
        <w:t>Blank Line, No additional information</w:t>
      </w:r>
    </w:p>
    <w:p w14:paraId="08A9AC6A" w14:textId="77777777" w:rsidR="00E362C0" w:rsidRPr="00E362C0" w:rsidRDefault="00E362C0" w:rsidP="00D3435E">
      <w:pPr>
        <w:pStyle w:val="BodyTextL25Bold"/>
      </w:pPr>
      <w:r w:rsidRPr="00E362C0">
        <w:t>Design Requirements</w:t>
      </w:r>
    </w:p>
    <w:p w14:paraId="70480F5C" w14:textId="77777777" w:rsidR="000A60C6" w:rsidRPr="00981703" w:rsidRDefault="000A60C6" w:rsidP="00981703">
      <w:pPr>
        <w:pStyle w:val="Bulletlevel1"/>
      </w:pPr>
      <w:r w:rsidRPr="00981703">
        <w:t xml:space="preserve">Create the addressing design. </w:t>
      </w:r>
      <w:r w:rsidR="00DA5721" w:rsidRPr="00981703">
        <w:t>Follow guidelines provided in the curriculum regarding the order of the subnets</w:t>
      </w:r>
      <w:r w:rsidR="00B11BD1" w:rsidRPr="00981703">
        <w:t>.</w:t>
      </w:r>
      <w:r w:rsidRPr="00981703">
        <w:t xml:space="preserve"> </w:t>
      </w:r>
    </w:p>
    <w:p w14:paraId="178226BF" w14:textId="77777777" w:rsidR="00B11BD1" w:rsidRPr="00981703" w:rsidRDefault="000A60C6" w:rsidP="00981703">
      <w:pPr>
        <w:pStyle w:val="Bulletlevel1"/>
      </w:pPr>
      <w:r w:rsidRPr="00981703">
        <w:t>The subnets shou</w:t>
      </w:r>
      <w:r w:rsidR="00B11BD1" w:rsidRPr="00981703">
        <w:t>ld be contiguous. There should be no unused address space between subnets.</w:t>
      </w:r>
    </w:p>
    <w:p w14:paraId="77153DA2" w14:textId="77777777" w:rsidR="00E362C0" w:rsidRPr="00981703" w:rsidRDefault="00E362C0" w:rsidP="00981703">
      <w:pPr>
        <w:pStyle w:val="Bulletlevel1"/>
      </w:pPr>
      <w:r w:rsidRPr="00981703">
        <w:t>Provide the most efficient subnet possible for the point-to-point link between the routers.</w:t>
      </w:r>
    </w:p>
    <w:p w14:paraId="04EA5E4D" w14:textId="77777777" w:rsidR="00B11BD1" w:rsidRPr="00981703" w:rsidRDefault="00B11BD1" w:rsidP="00981703">
      <w:pPr>
        <w:pStyle w:val="Bulletlevel1"/>
      </w:pPr>
      <w:r w:rsidRPr="00981703">
        <w:t>Document your design in a table such as the one below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1980"/>
        <w:gridCol w:w="1848"/>
        <w:gridCol w:w="1801"/>
        <w:gridCol w:w="1844"/>
      </w:tblGrid>
      <w:tr w:rsidR="00B11BD1" w:rsidRPr="00E362C0" w14:paraId="1F9FFAD2" w14:textId="77777777" w:rsidTr="001A03B6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E362C0" w:rsidRDefault="00B11BD1" w:rsidP="00E362C0">
            <w:pPr>
              <w:pStyle w:val="TableHeading"/>
            </w:pPr>
            <w:r w:rsidRPr="00E362C0">
              <w:t>Subnet Descriptio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E362C0" w:rsidRDefault="00B11BD1" w:rsidP="00E362C0">
            <w:pPr>
              <w:pStyle w:val="TableHeading"/>
            </w:pPr>
            <w:r w:rsidRPr="00E362C0">
              <w:t>Number of Hosts Needed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E362C0" w:rsidRDefault="00B11BD1" w:rsidP="00E362C0">
            <w:pPr>
              <w:pStyle w:val="TableHeading"/>
            </w:pPr>
            <w:r w:rsidRPr="00E362C0">
              <w:t>Network Address/CIDR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E362C0" w:rsidRDefault="00B11BD1" w:rsidP="00E362C0">
            <w:pPr>
              <w:pStyle w:val="TableHeading"/>
            </w:pPr>
            <w:r w:rsidRPr="00E362C0">
              <w:t>First Usable Host Address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E362C0" w:rsidRDefault="00B11BD1" w:rsidP="00E362C0">
            <w:pPr>
              <w:pStyle w:val="TableHeading"/>
            </w:pPr>
            <w:r w:rsidRPr="00E362C0">
              <w:t>Broadcast Address</w:t>
            </w:r>
          </w:p>
        </w:tc>
      </w:tr>
      <w:tr w:rsidR="00B11BD1" w14:paraId="56CD1663" w14:textId="77777777" w:rsidTr="001A03B6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61A16" w14:textId="0F7211B5" w:rsidR="00B11BD1" w:rsidRPr="00044D53" w:rsidRDefault="00FB597A" w:rsidP="008D59FE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W</w:t>
            </w:r>
            <w:r w:rsidR="00363E47">
              <w:rPr>
                <w:i w:val="0"/>
                <w:iCs/>
                <w:color w:val="00B0F0"/>
                <w:sz w:val="24"/>
              </w:rPr>
              <w:t>est</w:t>
            </w:r>
            <w:r>
              <w:rPr>
                <w:i w:val="0"/>
                <w:iCs/>
                <w:color w:val="00B0F0"/>
                <w:sz w:val="24"/>
              </w:rPr>
              <w:t>-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3A8FE" w14:textId="790B73AE" w:rsidR="00B11BD1" w:rsidRPr="00044D53" w:rsidRDefault="00FB597A" w:rsidP="008D59FE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32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6DA6F" w14:textId="24A7B61D" w:rsidR="00B11BD1" w:rsidRPr="00F35358" w:rsidRDefault="00F35358" w:rsidP="008D59FE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F35358">
              <w:rPr>
                <w:i w:val="0"/>
                <w:iCs/>
                <w:color w:val="00B0F0"/>
                <w:sz w:val="18"/>
                <w:szCs w:val="18"/>
              </w:rPr>
              <w:t>192.168.203.</w:t>
            </w:r>
            <w:r w:rsidR="00FB597A">
              <w:rPr>
                <w:i w:val="0"/>
                <w:iCs/>
                <w:color w:val="00B0F0"/>
                <w:sz w:val="18"/>
                <w:szCs w:val="18"/>
              </w:rPr>
              <w:t>0</w:t>
            </w:r>
            <w:r w:rsidRPr="00F35358">
              <w:rPr>
                <w:i w:val="0"/>
                <w:iCs/>
                <w:color w:val="00B0F0"/>
                <w:sz w:val="18"/>
                <w:szCs w:val="18"/>
              </w:rPr>
              <w:t>/</w:t>
            </w:r>
            <w:r w:rsidR="00FB597A">
              <w:rPr>
                <w:i w:val="0"/>
                <w:iCs/>
                <w:color w:val="00B0F0"/>
                <w:sz w:val="18"/>
                <w:szCs w:val="18"/>
              </w:rPr>
              <w:t>26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6BD13" w14:textId="1AA6CC80" w:rsidR="00B11BD1" w:rsidRPr="00DE1012" w:rsidRDefault="00DE1012" w:rsidP="008D59FE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DE1012">
              <w:rPr>
                <w:i w:val="0"/>
                <w:iCs/>
                <w:color w:val="00B0F0"/>
                <w:sz w:val="18"/>
                <w:szCs w:val="18"/>
              </w:rPr>
              <w:t>192.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168.203.</w:t>
            </w:r>
            <w:r w:rsidR="00FB597A">
              <w:rPr>
                <w:i w:val="0"/>
                <w:iCs/>
                <w:color w:val="00B0F0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07032" w14:textId="467AB3CF" w:rsidR="00B11BD1" w:rsidRPr="00DE1012" w:rsidRDefault="00DE1012" w:rsidP="008D59FE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>
              <w:rPr>
                <w:i w:val="0"/>
                <w:iCs/>
                <w:color w:val="00B0F0"/>
                <w:sz w:val="18"/>
                <w:szCs w:val="18"/>
              </w:rPr>
              <w:t>192.168.203.</w:t>
            </w:r>
            <w:r w:rsidR="00FB597A">
              <w:rPr>
                <w:i w:val="0"/>
                <w:iCs/>
                <w:color w:val="00B0F0"/>
                <w:sz w:val="18"/>
                <w:szCs w:val="18"/>
              </w:rPr>
              <w:t>63</w:t>
            </w:r>
          </w:p>
        </w:tc>
      </w:tr>
      <w:tr w:rsidR="00DE1012" w14:paraId="006EBE01" w14:textId="77777777" w:rsidTr="001A03B6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0C735" w14:textId="32B8DF81" w:rsidR="00DE1012" w:rsidRPr="00044D53" w:rsidRDefault="00FB597A" w:rsidP="00DE1012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E</w:t>
            </w:r>
            <w:r w:rsidR="00363E47">
              <w:rPr>
                <w:i w:val="0"/>
                <w:iCs/>
                <w:color w:val="00B0F0"/>
                <w:sz w:val="24"/>
              </w:rPr>
              <w:t>ast</w:t>
            </w:r>
            <w:r>
              <w:rPr>
                <w:i w:val="0"/>
                <w:iCs/>
                <w:color w:val="00B0F0"/>
                <w:sz w:val="24"/>
              </w:rPr>
              <w:t>-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6FDAB" w14:textId="6A670CC9" w:rsidR="00DE1012" w:rsidRPr="00044D53" w:rsidRDefault="00A44262" w:rsidP="00DE1012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2</w:t>
            </w:r>
            <w:r w:rsidR="00DE1012">
              <w:rPr>
                <w:i w:val="0"/>
                <w:iCs/>
                <w:color w:val="00B0F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E528D" w14:textId="510248FE" w:rsidR="00DE1012" w:rsidRPr="00F35358" w:rsidRDefault="00DE1012" w:rsidP="00DE1012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F35358">
              <w:rPr>
                <w:i w:val="0"/>
                <w:iCs/>
                <w:color w:val="00B0F0"/>
                <w:sz w:val="18"/>
                <w:szCs w:val="18"/>
              </w:rPr>
              <w:t>192.168.203.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64/2</w:t>
            </w:r>
            <w:r w:rsidR="00FB597A">
              <w:rPr>
                <w:i w:val="0"/>
                <w:iCs/>
                <w:color w:val="00B0F0"/>
                <w:sz w:val="18"/>
                <w:szCs w:val="18"/>
              </w:rPr>
              <w:t>7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1C55D" w14:textId="39E9102E" w:rsidR="00DE1012" w:rsidRPr="00DE1012" w:rsidRDefault="00FB597A" w:rsidP="00DE1012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>
              <w:rPr>
                <w:i w:val="0"/>
                <w:iCs/>
                <w:color w:val="00B0F0"/>
                <w:sz w:val="18"/>
                <w:szCs w:val="18"/>
              </w:rPr>
              <w:t>192.168.203.6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6D47F7" w14:textId="5CA45E91" w:rsidR="00DE1012" w:rsidRPr="00DE1012" w:rsidRDefault="00FB597A" w:rsidP="00DE1012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>
              <w:rPr>
                <w:i w:val="0"/>
                <w:iCs/>
                <w:color w:val="00B0F0"/>
                <w:sz w:val="18"/>
                <w:szCs w:val="18"/>
              </w:rPr>
              <w:t>192.168.203.95</w:t>
            </w:r>
          </w:p>
        </w:tc>
      </w:tr>
      <w:tr w:rsidR="00DE1012" w14:paraId="46E451E3" w14:textId="77777777" w:rsidTr="001A03B6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BD5BA" w14:textId="16EF2CA2" w:rsidR="00DE1012" w:rsidRPr="00044D53" w:rsidRDefault="00FB597A" w:rsidP="00DE1012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W</w:t>
            </w:r>
            <w:r w:rsidR="00363E47">
              <w:rPr>
                <w:i w:val="0"/>
                <w:iCs/>
                <w:color w:val="00B0F0"/>
                <w:sz w:val="24"/>
              </w:rPr>
              <w:t>est</w:t>
            </w:r>
            <w:r>
              <w:rPr>
                <w:i w:val="0"/>
                <w:iCs/>
                <w:color w:val="00B0F0"/>
                <w:sz w:val="24"/>
              </w:rPr>
              <w:t>-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FE3D" w14:textId="0B5A882C" w:rsidR="00DE1012" w:rsidRPr="00044D53" w:rsidRDefault="00FB597A" w:rsidP="00DE1012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19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3BF2" w14:textId="641EA977" w:rsidR="00DE1012" w:rsidRPr="00F35358" w:rsidRDefault="00DE1012" w:rsidP="00DE1012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F35358">
              <w:rPr>
                <w:i w:val="0"/>
                <w:iCs/>
                <w:color w:val="00B0F0"/>
                <w:sz w:val="18"/>
                <w:szCs w:val="18"/>
              </w:rPr>
              <w:t>192.168.203.</w:t>
            </w:r>
            <w:r w:rsidR="00FB597A">
              <w:rPr>
                <w:i w:val="0"/>
                <w:iCs/>
                <w:color w:val="00B0F0"/>
                <w:sz w:val="18"/>
                <w:szCs w:val="18"/>
              </w:rPr>
              <w:t>96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/2</w:t>
            </w:r>
            <w:r w:rsidR="00FB597A">
              <w:rPr>
                <w:i w:val="0"/>
                <w:iCs/>
                <w:color w:val="00B0F0"/>
                <w:sz w:val="18"/>
                <w:szCs w:val="18"/>
              </w:rPr>
              <w:t>7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8392" w14:textId="181CBB06" w:rsidR="00DE1012" w:rsidRPr="00DE1012" w:rsidRDefault="00FB597A" w:rsidP="00DE1012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>
              <w:rPr>
                <w:i w:val="0"/>
                <w:iCs/>
                <w:color w:val="00B0F0"/>
                <w:sz w:val="18"/>
                <w:szCs w:val="18"/>
              </w:rPr>
              <w:t>192.168.203.9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79AB" w14:textId="1461568B" w:rsidR="00DE1012" w:rsidRPr="00DE1012" w:rsidRDefault="00FB597A" w:rsidP="00DE1012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>
              <w:rPr>
                <w:i w:val="0"/>
                <w:iCs/>
                <w:color w:val="00B0F0"/>
                <w:sz w:val="18"/>
                <w:szCs w:val="18"/>
              </w:rPr>
              <w:t>192.168.127</w:t>
            </w:r>
          </w:p>
        </w:tc>
      </w:tr>
      <w:tr w:rsidR="00DE1012" w14:paraId="54A48257" w14:textId="77777777" w:rsidTr="001A03B6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65738" w14:textId="561E67D0" w:rsidR="00DE1012" w:rsidRPr="00044D53" w:rsidRDefault="00FB597A" w:rsidP="00DE1012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E</w:t>
            </w:r>
            <w:r w:rsidR="00363E47">
              <w:rPr>
                <w:i w:val="0"/>
                <w:iCs/>
                <w:color w:val="00B0F0"/>
                <w:sz w:val="24"/>
              </w:rPr>
              <w:t>ast</w:t>
            </w:r>
            <w:r>
              <w:rPr>
                <w:i w:val="0"/>
                <w:iCs/>
                <w:color w:val="00B0F0"/>
                <w:sz w:val="24"/>
              </w:rPr>
              <w:t>-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CC73" w14:textId="35120DBE" w:rsidR="00DE1012" w:rsidRPr="00044D53" w:rsidRDefault="00FB597A" w:rsidP="00DE1012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14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07BC" w14:textId="0CC02754" w:rsidR="00DE1012" w:rsidRPr="00F35358" w:rsidRDefault="00DE1012" w:rsidP="00DE1012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F35358">
              <w:rPr>
                <w:i w:val="0"/>
                <w:iCs/>
                <w:color w:val="00B0F0"/>
                <w:sz w:val="18"/>
                <w:szCs w:val="18"/>
              </w:rPr>
              <w:t>192.168.203.</w:t>
            </w:r>
            <w:r w:rsidR="00FB597A">
              <w:rPr>
                <w:i w:val="0"/>
                <w:iCs/>
                <w:color w:val="00B0F0"/>
                <w:sz w:val="18"/>
                <w:szCs w:val="18"/>
              </w:rPr>
              <w:t>128</w:t>
            </w:r>
            <w:r w:rsidRPr="00F35358">
              <w:rPr>
                <w:i w:val="0"/>
                <w:iCs/>
                <w:color w:val="00B0F0"/>
                <w:sz w:val="18"/>
                <w:szCs w:val="18"/>
              </w:rPr>
              <w:t>/2</w:t>
            </w:r>
            <w:r w:rsidR="00FB597A">
              <w:rPr>
                <w:i w:val="0"/>
                <w:iCs/>
                <w:color w:val="00B0F0"/>
                <w:sz w:val="18"/>
                <w:szCs w:val="18"/>
              </w:rPr>
              <w:t>8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745D" w14:textId="16392A46" w:rsidR="00DE1012" w:rsidRPr="00DE1012" w:rsidRDefault="00FB597A" w:rsidP="00DE1012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>
              <w:rPr>
                <w:i w:val="0"/>
                <w:iCs/>
                <w:color w:val="00B0F0"/>
                <w:sz w:val="18"/>
                <w:szCs w:val="18"/>
              </w:rPr>
              <w:t>192.168.203.12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EF0C" w14:textId="412AD449" w:rsidR="00DE1012" w:rsidRPr="00DE1012" w:rsidRDefault="00FB597A" w:rsidP="00DE1012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>
              <w:rPr>
                <w:i w:val="0"/>
                <w:iCs/>
                <w:color w:val="00B0F0"/>
                <w:sz w:val="18"/>
                <w:szCs w:val="18"/>
              </w:rPr>
              <w:t>192.168.203.143</w:t>
            </w:r>
          </w:p>
        </w:tc>
      </w:tr>
      <w:tr w:rsidR="00DE1012" w14:paraId="55BEE112" w14:textId="77777777" w:rsidTr="001A03B6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91B6C" w14:textId="14E65582" w:rsidR="00DE1012" w:rsidRPr="00044D53" w:rsidRDefault="00FB597A" w:rsidP="00DE1012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East-Wes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D394" w14:textId="4339FF20" w:rsidR="00DE1012" w:rsidRPr="00044D53" w:rsidRDefault="00FB597A" w:rsidP="00DE1012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2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AA55" w14:textId="07E01C3F" w:rsidR="00DE1012" w:rsidRPr="00F35358" w:rsidRDefault="00DE1012" w:rsidP="00DE1012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F35358">
              <w:rPr>
                <w:i w:val="0"/>
                <w:iCs/>
                <w:color w:val="00B0F0"/>
                <w:sz w:val="18"/>
                <w:szCs w:val="18"/>
              </w:rPr>
              <w:t>192.168.203.</w:t>
            </w:r>
            <w:r w:rsidR="00FB597A">
              <w:rPr>
                <w:i w:val="0"/>
                <w:iCs/>
                <w:color w:val="00B0F0"/>
                <w:sz w:val="18"/>
                <w:szCs w:val="18"/>
              </w:rPr>
              <w:t>144</w:t>
            </w:r>
            <w:r w:rsidRPr="00F35358">
              <w:rPr>
                <w:i w:val="0"/>
                <w:iCs/>
                <w:color w:val="00B0F0"/>
                <w:sz w:val="18"/>
                <w:szCs w:val="18"/>
              </w:rPr>
              <w:t>/</w:t>
            </w:r>
            <w:r w:rsidR="00FB597A">
              <w:rPr>
                <w:i w:val="0"/>
                <w:iCs/>
                <w:color w:val="00B0F0"/>
                <w:sz w:val="18"/>
                <w:szCs w:val="18"/>
              </w:rPr>
              <w:t>30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695B" w14:textId="31EC246C" w:rsidR="00DE1012" w:rsidRPr="00DE1012" w:rsidRDefault="00FB597A" w:rsidP="00DE1012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>
              <w:rPr>
                <w:i w:val="0"/>
                <w:iCs/>
                <w:color w:val="00B0F0"/>
                <w:sz w:val="18"/>
                <w:szCs w:val="18"/>
              </w:rPr>
              <w:t>192.168.203.14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7FCE" w14:textId="5B58CB54" w:rsidR="00DE1012" w:rsidRPr="00DE1012" w:rsidRDefault="00FB597A" w:rsidP="00DE1012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>
              <w:rPr>
                <w:i w:val="0"/>
                <w:iCs/>
                <w:color w:val="00B0F0"/>
                <w:sz w:val="18"/>
                <w:szCs w:val="18"/>
              </w:rPr>
              <w:t>192.168.203.147</w:t>
            </w:r>
          </w:p>
        </w:tc>
      </w:tr>
    </w:tbl>
    <w:p w14:paraId="2C4A79D5" w14:textId="6619DB90" w:rsidR="001A03B6" w:rsidRDefault="001A03B6" w:rsidP="001A03B6">
      <w:pPr>
        <w:pStyle w:val="ConfigWindow"/>
      </w:pPr>
      <w:r>
        <w:t>e, No additional information</w:t>
      </w:r>
    </w:p>
    <w:p w14:paraId="5BBE88D5" w14:textId="0388AE44" w:rsidR="000A60C6" w:rsidRDefault="00E362C0" w:rsidP="00D3435E">
      <w:pPr>
        <w:pStyle w:val="BodyTextL25Bold"/>
      </w:pPr>
      <w:r w:rsidRPr="00E362C0">
        <w:t>Configuration Requirements</w:t>
      </w:r>
    </w:p>
    <w:p w14:paraId="2D9222CC" w14:textId="0A28D9D4" w:rsidR="00C53AF7" w:rsidRPr="00C53AF7" w:rsidRDefault="00C53AF7" w:rsidP="00B11BD1">
      <w:pPr>
        <w:pStyle w:val="BodyTextL25"/>
      </w:pPr>
      <w:r>
        <w:rPr>
          <w:b/>
        </w:rPr>
        <w:t>Note</w:t>
      </w:r>
      <w:r w:rsidRPr="00981703">
        <w:t>:</w:t>
      </w:r>
      <w:r>
        <w:rPr>
          <w:b/>
        </w:rPr>
        <w:t xml:space="preserve"> </w:t>
      </w:r>
      <w:r w:rsidRPr="00C53AF7">
        <w:t xml:space="preserve">You will configure addressing on </w:t>
      </w:r>
      <w:r w:rsidRPr="00C53AF7">
        <w:rPr>
          <w:b/>
        </w:rPr>
        <w:t>all</w:t>
      </w:r>
      <w:r w:rsidRPr="00C53AF7">
        <w:t xml:space="preserve"> devices and hosts in the network.</w:t>
      </w:r>
    </w:p>
    <w:p w14:paraId="37943C94" w14:textId="155C3F61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 xml:space="preserve">to </w:t>
      </w:r>
      <w:r w:rsidR="00944E6A">
        <w:t xml:space="preserve">                            </w:t>
      </w:r>
      <w:r w:rsidRPr="00981703">
        <w:t xml:space="preserve"> for the two LAN links and the WAN link.</w:t>
      </w:r>
    </w:p>
    <w:p w14:paraId="4CE4D481" w14:textId="1533702B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 xml:space="preserve">to </w:t>
      </w:r>
      <w:r w:rsidR="00944E6A">
        <w:t xml:space="preserve">                            </w:t>
      </w:r>
      <w:r w:rsidRPr="00981703">
        <w:t xml:space="preserve"> for the two LANs links. Assign the last usable IP address for the WAN link.</w:t>
      </w:r>
    </w:p>
    <w:p w14:paraId="01B9316F" w14:textId="0A115588" w:rsidR="00E362C0" w:rsidRPr="00981703" w:rsidRDefault="00E362C0" w:rsidP="00981703">
      <w:pPr>
        <w:pStyle w:val="Bulletlevel1"/>
      </w:pPr>
      <w:r w:rsidRPr="00981703">
        <w:t>Assign the second usable IP addresses</w:t>
      </w:r>
      <w:r w:rsidR="008919B5" w:rsidRPr="00981703">
        <w:t xml:space="preserve"> in the appropriate subnets</w:t>
      </w:r>
      <w:r w:rsidRPr="00981703">
        <w:t xml:space="preserve"> to the switches.</w:t>
      </w:r>
    </w:p>
    <w:p w14:paraId="38AA1743" w14:textId="0A9F02BE" w:rsidR="00E362C0" w:rsidRPr="00981703" w:rsidRDefault="00E362C0" w:rsidP="00981703">
      <w:pPr>
        <w:pStyle w:val="Bulletlevel1"/>
      </w:pPr>
      <w:r w:rsidRPr="00981703">
        <w:t xml:space="preserve">The switch management </w:t>
      </w:r>
      <w:r w:rsidR="00CF600E" w:rsidRPr="00981703">
        <w:t>interface should be reachable from hosts on all of the LANs.</w:t>
      </w:r>
    </w:p>
    <w:p w14:paraId="704B380F" w14:textId="560B043B" w:rsidR="00E362C0" w:rsidRPr="00981703" w:rsidRDefault="00E362C0" w:rsidP="00981703">
      <w:pPr>
        <w:pStyle w:val="Bulletlevel1"/>
      </w:pPr>
      <w:r w:rsidRPr="00981703">
        <w:t xml:space="preserve">Assign </w:t>
      </w:r>
      <w:r w:rsidR="009D0BB3" w:rsidRPr="00981703">
        <w:t>the last usable IP</w:t>
      </w:r>
      <w:r w:rsidRPr="00981703">
        <w:t xml:space="preserve"> address</w:t>
      </w:r>
      <w:r w:rsidR="00CF600E" w:rsidRPr="00981703">
        <w:t>es</w:t>
      </w:r>
      <w:r w:rsidRPr="00981703">
        <w:t xml:space="preserve"> </w:t>
      </w:r>
      <w:r w:rsidR="008919B5" w:rsidRPr="00981703">
        <w:t xml:space="preserve">in the appropriate subnets </w:t>
      </w:r>
      <w:r w:rsidRPr="00981703">
        <w:t>to the hosts.</w:t>
      </w:r>
    </w:p>
    <w:p w14:paraId="41F30107" w14:textId="3206D3B4" w:rsidR="002D1F1B" w:rsidRDefault="002D1F1B" w:rsidP="00E362C0">
      <w:pPr>
        <w:pStyle w:val="BodyTextL25"/>
        <w:ind w:left="0"/>
      </w:pPr>
      <w:r>
        <w:t>If the addressing design and implementation are correct, all hosts and devices should be reachable over the network.</w:t>
      </w:r>
    </w:p>
    <w:p w14:paraId="0BD7416C" w14:textId="77777777" w:rsidR="001A03B6" w:rsidRPr="001A03B6" w:rsidRDefault="001A03B6" w:rsidP="001A03B6">
      <w:pPr>
        <w:pStyle w:val="ConfigWindow"/>
      </w:pPr>
      <w:r w:rsidRPr="001A03B6">
        <w:t>End of document</w:t>
      </w:r>
    </w:p>
    <w:sectPr w:rsidR="001A03B6" w:rsidRPr="001A03B6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7D2E" w14:textId="77777777" w:rsidR="00275AFE" w:rsidRDefault="00275AFE" w:rsidP="00710659">
      <w:pPr>
        <w:spacing w:after="0" w:line="240" w:lineRule="auto"/>
      </w:pPr>
      <w:r>
        <w:separator/>
      </w:r>
    </w:p>
    <w:p w14:paraId="7FD748AA" w14:textId="77777777" w:rsidR="00275AFE" w:rsidRDefault="00275AFE"/>
  </w:endnote>
  <w:endnote w:type="continuationSeparator" w:id="0">
    <w:p w14:paraId="36BB8741" w14:textId="77777777" w:rsidR="00275AFE" w:rsidRDefault="00275AFE" w:rsidP="00710659">
      <w:pPr>
        <w:spacing w:after="0" w:line="240" w:lineRule="auto"/>
      </w:pPr>
      <w:r>
        <w:continuationSeparator/>
      </w:r>
    </w:p>
    <w:p w14:paraId="5340A2FA" w14:textId="77777777" w:rsidR="00275AFE" w:rsidRDefault="0027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54F8" w14:textId="60D6B994" w:rsidR="007011F7" w:rsidRPr="00882B63" w:rsidRDefault="007011F7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66567">
          <w:t xml:space="preserve">     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B74E8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DDBD" w14:textId="012F4F0D" w:rsidR="007011F7" w:rsidRPr="00882B63" w:rsidRDefault="007011F7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66567">
          <w:t xml:space="preserve">     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B74E8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A965" w14:textId="77777777" w:rsidR="00275AFE" w:rsidRDefault="00275AFE" w:rsidP="00710659">
      <w:pPr>
        <w:spacing w:after="0" w:line="240" w:lineRule="auto"/>
      </w:pPr>
      <w:r>
        <w:separator/>
      </w:r>
    </w:p>
    <w:p w14:paraId="1B5C5518" w14:textId="77777777" w:rsidR="00275AFE" w:rsidRDefault="00275AFE"/>
  </w:footnote>
  <w:footnote w:type="continuationSeparator" w:id="0">
    <w:p w14:paraId="702DDECD" w14:textId="77777777" w:rsidR="00275AFE" w:rsidRDefault="00275AFE" w:rsidP="00710659">
      <w:pPr>
        <w:spacing w:after="0" w:line="240" w:lineRule="auto"/>
      </w:pPr>
      <w:r>
        <w:continuationSeparator/>
      </w:r>
    </w:p>
    <w:p w14:paraId="2AC96199" w14:textId="77777777" w:rsidR="00275AFE" w:rsidRDefault="00275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4ED501" w14:textId="77777777" w:rsidR="007011F7" w:rsidRDefault="007011F7" w:rsidP="008402F2">
        <w:pPr>
          <w:pStyle w:val="PageHead"/>
        </w:pPr>
        <w:r>
          <w:t>Packet Tracer - Design and Implement a VLSM Addressing Sche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5783" w14:textId="77777777" w:rsidR="007011F7" w:rsidRDefault="007011F7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606615563">
    <w:abstractNumId w:val="6"/>
  </w:num>
  <w:num w:numId="2" w16cid:durableId="1650137569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5362692">
    <w:abstractNumId w:val="2"/>
  </w:num>
  <w:num w:numId="4" w16cid:durableId="1328634419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43105581">
    <w:abstractNumId w:val="4"/>
  </w:num>
  <w:num w:numId="6" w16cid:durableId="321130913">
    <w:abstractNumId w:val="0"/>
  </w:num>
  <w:num w:numId="7" w16cid:durableId="816072791">
    <w:abstractNumId w:val="1"/>
  </w:num>
  <w:num w:numId="8" w16cid:durableId="458644815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01137496">
    <w:abstractNumId w:val="4"/>
  </w:num>
  <w:num w:numId="10" w16cid:durableId="7206364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4475018">
    <w:abstractNumId w:val="3"/>
  </w:num>
  <w:num w:numId="12" w16cid:durableId="970401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9786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001429">
    <w:abstractNumId w:val="7"/>
  </w:num>
  <w:num w:numId="15" w16cid:durableId="2091730134">
    <w:abstractNumId w:val="8"/>
  </w:num>
  <w:num w:numId="16" w16cid:durableId="179005220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D53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49D5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09ED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3B6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67C5C"/>
    <w:rsid w:val="00270FCC"/>
    <w:rsid w:val="00275AFE"/>
    <w:rsid w:val="002768DC"/>
    <w:rsid w:val="00292127"/>
    <w:rsid w:val="00293D1C"/>
    <w:rsid w:val="00294C8F"/>
    <w:rsid w:val="002A0B2E"/>
    <w:rsid w:val="002A0DC1"/>
    <w:rsid w:val="002A6C56"/>
    <w:rsid w:val="002B19DD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06"/>
    <w:rsid w:val="003233A3"/>
    <w:rsid w:val="00334849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3E47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388D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88E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D725F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04EAA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4E8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1F7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396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4E6A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57D3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4262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0428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7ACC"/>
    <w:rsid w:val="00B00914"/>
    <w:rsid w:val="00B02A8E"/>
    <w:rsid w:val="00B052EE"/>
    <w:rsid w:val="00B1004C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405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02B8"/>
    <w:rsid w:val="00CA1D1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A6300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1012"/>
    <w:rsid w:val="00DE6F44"/>
    <w:rsid w:val="00DF1B58"/>
    <w:rsid w:val="00E009DA"/>
    <w:rsid w:val="00E037D9"/>
    <w:rsid w:val="00E04927"/>
    <w:rsid w:val="00E0575A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6567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4A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35358"/>
    <w:rsid w:val="00F4135D"/>
    <w:rsid w:val="00F41F1B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AD3"/>
    <w:rsid w:val="00FA3B9F"/>
    <w:rsid w:val="00FA3F06"/>
    <w:rsid w:val="00FA4A26"/>
    <w:rsid w:val="00FA7084"/>
    <w:rsid w:val="00FA7BEF"/>
    <w:rsid w:val="00FB1105"/>
    <w:rsid w:val="00FB1929"/>
    <w:rsid w:val="00FB597A"/>
    <w:rsid w:val="00FB5FD9"/>
    <w:rsid w:val="00FB6713"/>
    <w:rsid w:val="00FC0872"/>
    <w:rsid w:val="00FC1DB1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35327"/>
  <w15:docId w15:val="{D44FEC50-D395-4C42-9274-51D8C7BF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609E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23306"/>
    <w:pPr>
      <w:spacing w:before="60" w:after="6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Normal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A0299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0A6F39"/>
    <w:rsid w:val="00464CD4"/>
    <w:rsid w:val="007346F3"/>
    <w:rsid w:val="00756D74"/>
    <w:rsid w:val="00816434"/>
    <w:rsid w:val="009517FF"/>
    <w:rsid w:val="009928A5"/>
    <w:rsid w:val="00996273"/>
    <w:rsid w:val="009E11F5"/>
    <w:rsid w:val="00A4357C"/>
    <w:rsid w:val="00B11AE9"/>
    <w:rsid w:val="00B271E6"/>
    <w:rsid w:val="00B869B3"/>
    <w:rsid w:val="00D24BEE"/>
    <w:rsid w:val="00DD3D79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9CE32-517D-4C00-BAC4-1529D5F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26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</vt:lpstr>
    </vt:vector>
  </TitlesOfParts>
  <Company>Cisco Systems, Inc.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esign and Implement a VLSM Addressing Scheme</dc:title>
  <dc:subject/>
  <dc:creator>Dunphy, Bryden (bdunphy@student.cccs.edu)</dc:creator>
  <cp:keywords/>
  <dc:description/>
  <cp:lastModifiedBy>Dunphy, Bryden (bdunphy@student.cccs.edu)</cp:lastModifiedBy>
  <cp:revision>6</cp:revision>
  <cp:lastPrinted>2021-01-06T17:16:00Z</cp:lastPrinted>
  <dcterms:created xsi:type="dcterms:W3CDTF">2019-09-26T18:03:00Z</dcterms:created>
  <dcterms:modified xsi:type="dcterms:W3CDTF">2022-11-02T20:34:00Z</dcterms:modified>
</cp:coreProperties>
</file>